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07538316" w:rsidR="008E1634" w:rsidRPr="00591160" w:rsidRDefault="008E1634" w:rsidP="002A1E07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591160">
            <w:rPr>
              <w:b/>
              <w:sz w:val="36"/>
              <w:szCs w:val="36"/>
              <w:lang w:val="en-US"/>
            </w:rPr>
            <w:t>15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2C058919" w14:textId="1E5C30D6" w:rsidR="005F32D4" w:rsidRPr="00591160" w:rsidRDefault="008E1634" w:rsidP="005F32D4">
          <w:pPr>
            <w:spacing w:line="360" w:lineRule="auto"/>
            <w:jc w:val="both"/>
            <w:rPr>
              <w:bCs/>
              <w:sz w:val="28"/>
              <w:szCs w:val="28"/>
              <w:lang w:val="en-US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591160" w:rsidRPr="00591160">
            <w:rPr>
              <w:bCs/>
              <w:sz w:val="28"/>
              <w:szCs w:val="28"/>
            </w:rPr>
            <w:t>Контроль доступа к адресам в веб-приложение на основе ASP.NET Core</w:t>
          </w:r>
        </w:p>
        <w:p w14:paraId="22DDEA79" w14:textId="6B696017" w:rsidR="006C5296" w:rsidRPr="005F32D4" w:rsidRDefault="006C5296" w:rsidP="006C5296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4BBDA5A8" w14:textId="3678EED0" w:rsidR="00CD1D33" w:rsidRPr="00CD1D33" w:rsidRDefault="00CD1D33" w:rsidP="00CD1D33">
          <w:pPr>
            <w:spacing w:line="360" w:lineRule="auto"/>
            <w:jc w:val="both"/>
            <w:rPr>
              <w:bCs/>
              <w:sz w:val="28"/>
              <w:szCs w:val="28"/>
            </w:rPr>
          </w:pPr>
        </w:p>
        <w:p w14:paraId="62058877" w14:textId="77777777" w:rsidR="00B83114" w:rsidRPr="005F32D4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9102489" w14:textId="0F623D13" w:rsidR="0072465C" w:rsidRPr="00850B13" w:rsidRDefault="00850B13" w:rsidP="007F7453">
      <w:pPr>
        <w:pStyle w:val="MainText1"/>
      </w:pPr>
      <w:r w:rsidRPr="00850B13">
        <w:t>Научиться реализовывать механизмы перенаправления запросов через промежуточное программное обеспечение (</w:t>
      </w:r>
      <w:proofErr w:type="spellStart"/>
      <w:r w:rsidRPr="00850B13">
        <w:t>middleware</w:t>
      </w:r>
      <w:proofErr w:type="spellEnd"/>
      <w:r w:rsidRPr="00850B13">
        <w:t>) для контроля доступа к различным адресам в веб-приложении на платформе </w:t>
      </w:r>
      <w:hyperlink r:id="rId10" w:tgtFrame="_blank" w:history="1">
        <w:r w:rsidRPr="00850B13">
          <w:rPr>
            <w:rStyle w:val="a8"/>
          </w:rPr>
          <w:t>ASP.NET</w:t>
        </w:r>
      </w:hyperlink>
      <w:r w:rsidRPr="00850B13">
        <w:t> Core.</w:t>
      </w: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70609722" w14:textId="2E91ED47" w:rsidR="00591160" w:rsidRPr="00591160" w:rsidRDefault="00591160" w:rsidP="00591160">
      <w:pPr>
        <w:pStyle w:val="MainText1"/>
      </w:pPr>
      <w:r w:rsidRPr="00591160">
        <w:t xml:space="preserve">В файле </w:t>
      </w:r>
      <w:proofErr w:type="spellStart"/>
      <w:r w:rsidRPr="00591160">
        <w:t>Program.cs</w:t>
      </w:r>
      <w:proofErr w:type="spellEnd"/>
      <w:r w:rsidRPr="00591160">
        <w:t xml:space="preserve"> настроена аутентификация с использованием </w:t>
      </w:r>
      <w:proofErr w:type="spellStart"/>
      <w:r w:rsidRPr="00591160">
        <w:t>cookie</w:t>
      </w:r>
      <w:proofErr w:type="spellEnd"/>
      <w:r w:rsidRPr="00591160">
        <w:t xml:space="preserve"> и добавлено базовое управление ролями пользователей без подключения к базе данных. Для демонстрации работы механизма были созданы два пользователя: </w:t>
      </w:r>
      <w:proofErr w:type="spellStart"/>
      <w:r w:rsidRPr="00591160">
        <w:t>admin</w:t>
      </w:r>
      <w:proofErr w:type="spellEnd"/>
      <w:r w:rsidRPr="00591160">
        <w:t xml:space="preserve"> с ролью </w:t>
      </w:r>
      <w:proofErr w:type="spellStart"/>
      <w:r w:rsidRPr="00591160">
        <w:t>Admin</w:t>
      </w:r>
      <w:proofErr w:type="spellEnd"/>
      <w:r w:rsidRPr="00591160">
        <w:t xml:space="preserve"> и </w:t>
      </w:r>
      <w:proofErr w:type="spellStart"/>
      <w:r w:rsidRPr="00591160">
        <w:t>user</w:t>
      </w:r>
      <w:proofErr w:type="spellEnd"/>
      <w:r w:rsidRPr="00591160">
        <w:t xml:space="preserve"> с ролью User.</w:t>
      </w:r>
    </w:p>
    <w:p w14:paraId="4492F9D9" w14:textId="77777777" w:rsidR="00591160" w:rsidRPr="00591160" w:rsidRDefault="00591160" w:rsidP="00591160">
      <w:pPr>
        <w:pStyle w:val="MainText1"/>
      </w:pPr>
      <w:r w:rsidRPr="00591160">
        <w:t xml:space="preserve">Для контроля доступа реализован </w:t>
      </w:r>
      <w:proofErr w:type="spellStart"/>
      <w:r w:rsidRPr="00591160">
        <w:t>middleware</w:t>
      </w:r>
      <w:proofErr w:type="spellEnd"/>
      <w:r w:rsidRPr="00591160">
        <w:t>, который проверяет роль пользователя при обращении к маршрутам, начинающимся с /</w:t>
      </w:r>
      <w:proofErr w:type="spellStart"/>
      <w:r w:rsidRPr="00591160">
        <w:t>Admin</w:t>
      </w:r>
      <w:proofErr w:type="spellEnd"/>
      <w:r w:rsidRPr="00591160">
        <w:t xml:space="preserve">. Если пользователь не имеет роли </w:t>
      </w:r>
      <w:proofErr w:type="spellStart"/>
      <w:r w:rsidRPr="00591160">
        <w:t>Admin</w:t>
      </w:r>
      <w:proofErr w:type="spellEnd"/>
      <w:r w:rsidRPr="00591160">
        <w:t>, он перенаправляется на страницу с сообщением о запрете доступа. Этот подход позволяет централизованно управлять доступом без необходимости дублировать проверку в каждом контроллере.</w:t>
      </w:r>
    </w:p>
    <w:p w14:paraId="5587D578" w14:textId="77777777" w:rsidR="00591160" w:rsidRPr="00591160" w:rsidRDefault="00591160" w:rsidP="00591160">
      <w:pPr>
        <w:pStyle w:val="MainText1"/>
      </w:pPr>
      <w:r w:rsidRPr="00591160">
        <w:t xml:space="preserve">Контроллер </w:t>
      </w:r>
      <w:proofErr w:type="spellStart"/>
      <w:r w:rsidRPr="00591160">
        <w:t>AdminController</w:t>
      </w:r>
      <w:proofErr w:type="spellEnd"/>
      <w:r w:rsidRPr="00591160">
        <w:t xml:space="preserve"> дополнительно снабжён атрибутом [</w:t>
      </w:r>
      <w:proofErr w:type="spellStart"/>
      <w:r w:rsidRPr="00591160">
        <w:t>Authorize</w:t>
      </w:r>
      <w:proofErr w:type="spellEnd"/>
      <w:r w:rsidRPr="00591160">
        <w:t>(</w:t>
      </w:r>
      <w:proofErr w:type="spellStart"/>
      <w:r w:rsidRPr="00591160">
        <w:t>Roles</w:t>
      </w:r>
      <w:proofErr w:type="spellEnd"/>
      <w:r w:rsidRPr="00591160">
        <w:t xml:space="preserve"> = "</w:t>
      </w:r>
      <w:proofErr w:type="spellStart"/>
      <w:r w:rsidRPr="00591160">
        <w:t>Admin</w:t>
      </w:r>
      <w:proofErr w:type="spellEnd"/>
      <w:r w:rsidRPr="00591160">
        <w:t xml:space="preserve">")], что обеспечивает защиту на уровне маршрута и демонстрирует комбинирование </w:t>
      </w:r>
      <w:proofErr w:type="spellStart"/>
      <w:r w:rsidRPr="00591160">
        <w:t>middleware</w:t>
      </w:r>
      <w:proofErr w:type="spellEnd"/>
      <w:r w:rsidRPr="00591160">
        <w:t xml:space="preserve"> и встроенной авторизации ASP.NET Core.</w:t>
      </w:r>
    </w:p>
    <w:p w14:paraId="57153C0D" w14:textId="77777777" w:rsidR="00591160" w:rsidRPr="00591160" w:rsidRDefault="00591160" w:rsidP="00591160">
      <w:pPr>
        <w:pStyle w:val="MainText1"/>
      </w:pPr>
      <w:r w:rsidRPr="00591160">
        <w:t xml:space="preserve">Контроллер </w:t>
      </w:r>
      <w:proofErr w:type="spellStart"/>
      <w:r w:rsidRPr="00591160">
        <w:t>AccountController</w:t>
      </w:r>
      <w:proofErr w:type="spellEnd"/>
      <w:r w:rsidRPr="00591160">
        <w:t xml:space="preserve"> реализует вход и выход пользователей, используя </w:t>
      </w:r>
      <w:proofErr w:type="spellStart"/>
      <w:r w:rsidRPr="00591160">
        <w:t>claims</w:t>
      </w:r>
      <w:proofErr w:type="spellEnd"/>
      <w:r w:rsidRPr="00591160">
        <w:t xml:space="preserve"> для хранения имени и роли, что позволяет </w:t>
      </w:r>
      <w:proofErr w:type="spellStart"/>
      <w:r w:rsidRPr="00591160">
        <w:t>middleware</w:t>
      </w:r>
      <w:proofErr w:type="spellEnd"/>
      <w:r w:rsidRPr="00591160">
        <w:t xml:space="preserve"> корректно перенаправлять пользователей на основе их прав. Вход реализован через простую форму HTML, где логины </w:t>
      </w:r>
      <w:proofErr w:type="spellStart"/>
      <w:r w:rsidRPr="00591160">
        <w:t>admin</w:t>
      </w:r>
      <w:proofErr w:type="spellEnd"/>
      <w:r w:rsidRPr="00591160">
        <w:t xml:space="preserve"> и </w:t>
      </w:r>
      <w:proofErr w:type="spellStart"/>
      <w:r w:rsidRPr="00591160">
        <w:t>user</w:t>
      </w:r>
      <w:proofErr w:type="spellEnd"/>
      <w:r w:rsidRPr="00591160">
        <w:t xml:space="preserve"> определяют соответствующую роль, а пароль не проверяется для упрощённого примера.</w:t>
      </w:r>
    </w:p>
    <w:p w14:paraId="64ADA84B" w14:textId="77777777" w:rsidR="00591160" w:rsidRPr="00591160" w:rsidRDefault="00591160" w:rsidP="00591160">
      <w:pPr>
        <w:pStyle w:val="MainText1"/>
      </w:pPr>
      <w:r w:rsidRPr="00591160">
        <w:t xml:space="preserve">Приложение протестировано: пользователь </w:t>
      </w:r>
      <w:proofErr w:type="spellStart"/>
      <w:r w:rsidRPr="00591160">
        <w:t>admin</w:t>
      </w:r>
      <w:proofErr w:type="spellEnd"/>
      <w:r w:rsidRPr="00591160">
        <w:t xml:space="preserve"> имеет доступ к панели администратора, а обычный пользователь перенаправляется на страницу “Доступ запрещён”. Также проверено, что после выхода из аккаунта доступ к защищённым страницам блокируется.</w:t>
      </w:r>
    </w:p>
    <w:p w14:paraId="3EB3460C" w14:textId="751E42D3" w:rsidR="00005530" w:rsidRPr="00591160" w:rsidRDefault="00005530" w:rsidP="00591160">
      <w:pPr>
        <w:pStyle w:val="MainText1"/>
      </w:pPr>
    </w:p>
    <w:p w14:paraId="50376035" w14:textId="02A01D7A" w:rsidR="00FC6809" w:rsidRPr="00C25B2E" w:rsidRDefault="00750DEA" w:rsidP="00F84B5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3A320925" w14:textId="455C57C6" w:rsidR="00591160" w:rsidRDefault="00591160" w:rsidP="00F84B57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05AD83" wp14:editId="01FC862F">
            <wp:extent cx="4164067" cy="2232906"/>
            <wp:effectExtent l="19050" t="19050" r="27305" b="15240"/>
            <wp:docPr id="71166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63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033" cy="2245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AC040" w14:textId="37800569" w:rsidR="00591160" w:rsidRDefault="00591160" w:rsidP="00F84B57">
      <w:pPr>
        <w:rPr>
          <w:b/>
          <w:bCs/>
          <w:sz w:val="32"/>
          <w:szCs w:val="32"/>
          <w:lang w:val="en-US"/>
        </w:rPr>
      </w:pPr>
      <w:r w:rsidRPr="00591160">
        <w:rPr>
          <w:b/>
          <w:bCs/>
          <w:sz w:val="32"/>
          <w:szCs w:val="32"/>
          <w:lang w:val="en-US"/>
        </w:rPr>
        <w:drawing>
          <wp:inline distT="0" distB="0" distL="0" distR="0" wp14:anchorId="2416F59D" wp14:editId="5E13D7FD">
            <wp:extent cx="3827736" cy="2367037"/>
            <wp:effectExtent l="19050" t="19050" r="20955" b="14605"/>
            <wp:docPr id="158891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151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924" cy="2375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5D928" w14:textId="4F3AB9F7" w:rsidR="00591160" w:rsidRDefault="00591160" w:rsidP="00F84B57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0DB8854" wp14:editId="1957AA74">
            <wp:extent cx="5849749" cy="1818290"/>
            <wp:effectExtent l="19050" t="19050" r="17780" b="10795"/>
            <wp:docPr id="116392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22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183" cy="1832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5D46" w14:textId="4FB46595" w:rsidR="00005530" w:rsidRPr="00C25B2E" w:rsidRDefault="00591160" w:rsidP="00F84B57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439D4E7" wp14:editId="10DA44C7">
            <wp:extent cx="3974881" cy="1987441"/>
            <wp:effectExtent l="19050" t="19050" r="26035" b="13335"/>
            <wp:docPr id="573570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70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890" cy="199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39AD" w:rsidRPr="00E2518D">
        <w:rPr>
          <w:b/>
          <w:sz w:val="28"/>
          <w:szCs w:val="28"/>
        </w:rPr>
        <w:br/>
      </w:r>
    </w:p>
    <w:p w14:paraId="2743DDE7" w14:textId="293B8D9A" w:rsidR="00CC60E4" w:rsidRPr="005F32D4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lastRenderedPageBreak/>
        <w:t>Листинг</w:t>
      </w:r>
      <w:r w:rsidRPr="005F32D4">
        <w:rPr>
          <w:b/>
          <w:bCs w:val="0"/>
          <w:sz w:val="32"/>
          <w:szCs w:val="32"/>
        </w:rPr>
        <w:t>:</w:t>
      </w:r>
    </w:p>
    <w:p w14:paraId="150CBA38" w14:textId="482D842D" w:rsidR="00CC60E4" w:rsidRPr="005F32D4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5F32D4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5F32D4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253929E4" w14:textId="2B902A00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Microsoft.AspNetCore.Authentication.Cookies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D08D657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Microsoft.AspNetCore.Authorization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77137828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0F58B58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26EF8FB4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F68B2F9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builder.Services.AddControllersWithViews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EA6D857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builder.Services.AddAuthentication(CookieAuthenticationDefaults.AuthenticationScheme)</w:t>
            </w:r>
          </w:p>
          <w:p w14:paraId="61C6724C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.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ddCookie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options =&gt;</w:t>
            </w:r>
          </w:p>
          <w:p w14:paraId="151BAEA5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{</w:t>
            </w:r>
          </w:p>
          <w:p w14:paraId="6207AC08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options.LoginPath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= "/Account/Login";</w:t>
            </w:r>
          </w:p>
          <w:p w14:paraId="5B5FA2AB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options.AccessDeniedPath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= "/Account/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ccessDenied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";</w:t>
            </w:r>
          </w:p>
          <w:p w14:paraId="7EF06C4F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});</w:t>
            </w:r>
          </w:p>
          <w:p w14:paraId="68780C02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builder.Services.AddAuthorization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60718590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E1DC12C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builder.Services.AddEndpointsApiExplorer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688A959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builder.Services.AddSwaggerGen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3D5989E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44CC4B5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50232F64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0DDEEC9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.UseStaticFiles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0D1E7E99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5EB6482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.UseSwagger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27BC085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.UseSwaggerUI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30957A5F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1844FFF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.UseRouting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BFDE065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5967F25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</w:t>
            </w:r>
            <w:r w:rsidRPr="002903AF">
              <w:rPr>
                <w:rFonts w:ascii="Consolas" w:hAnsi="Consolas"/>
                <w:sz w:val="21"/>
                <w:szCs w:val="21"/>
              </w:rPr>
              <w:t>.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UseAuthentication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</w:rPr>
              <w:t>();</w:t>
            </w:r>
          </w:p>
          <w:p w14:paraId="0998A368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</w:t>
            </w:r>
            <w:r w:rsidRPr="002903AF">
              <w:rPr>
                <w:rFonts w:ascii="Consolas" w:hAnsi="Consolas"/>
                <w:sz w:val="21"/>
                <w:szCs w:val="21"/>
              </w:rPr>
              <w:t>.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UseAuthorization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</w:rPr>
              <w:t>();</w:t>
            </w:r>
          </w:p>
          <w:p w14:paraId="3FC19503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</w:rPr>
            </w:pPr>
          </w:p>
          <w:p w14:paraId="007E71D4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</w:rPr>
            </w:pPr>
            <w:r w:rsidRPr="002903AF">
              <w:rPr>
                <w:rFonts w:ascii="Consolas" w:hAnsi="Consolas"/>
                <w:sz w:val="21"/>
                <w:szCs w:val="21"/>
              </w:rPr>
              <w:t xml:space="preserve">// </w:t>
            </w: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Middleware</w:t>
            </w:r>
            <w:r w:rsidRPr="002903AF">
              <w:rPr>
                <w:rFonts w:ascii="Consolas" w:hAnsi="Consolas"/>
                <w:sz w:val="21"/>
                <w:szCs w:val="21"/>
              </w:rPr>
              <w:t xml:space="preserve"> для перенаправления пользователей в зависимости от роли</w:t>
            </w:r>
          </w:p>
          <w:p w14:paraId="0DE18E69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.Use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async (context, next) =&gt;</w:t>
            </w:r>
          </w:p>
          <w:p w14:paraId="2121150F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D31A74C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if (context.User.Identity?.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IsAuthenticated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== true)</w:t>
            </w:r>
          </w:p>
          <w:p w14:paraId="44EBCB57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{</w:t>
            </w:r>
          </w:p>
          <w:p w14:paraId="24E497B2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if (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context.Request.Path.StartsWithSegments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"/Admin") &amp;&amp;</w:t>
            </w:r>
          </w:p>
          <w:p w14:paraId="709C439B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    !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context.User.IsInRole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"Admin"))</w:t>
            </w:r>
          </w:p>
          <w:p w14:paraId="35DA7723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{</w:t>
            </w:r>
          </w:p>
          <w:p w14:paraId="19194DDD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    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context.Response.Redirect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"/Account/</w:t>
            </w: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ccessDenied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");</w:t>
            </w:r>
          </w:p>
          <w:p w14:paraId="7ACCCA15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    return;</w:t>
            </w:r>
          </w:p>
          <w:p w14:paraId="1D718DAE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    }</w:t>
            </w:r>
          </w:p>
          <w:p w14:paraId="2854FE0A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}</w:t>
            </w:r>
          </w:p>
          <w:p w14:paraId="5FA29774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await next();</w:t>
            </w:r>
          </w:p>
          <w:p w14:paraId="7B992477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});</w:t>
            </w:r>
          </w:p>
          <w:p w14:paraId="3D18D594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CC65B6A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.MapControllerRoute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</w:p>
          <w:p w14:paraId="60ADEABD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name: "default",</w:t>
            </w:r>
          </w:p>
          <w:p w14:paraId="0B1350F8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 xml:space="preserve">    pattern: "{controller=Home}/{action=Index}/{id?}"</w:t>
            </w:r>
          </w:p>
          <w:p w14:paraId="7F15FAAE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093ED515" w14:textId="77777777" w:rsidR="002903AF" w:rsidRPr="002903AF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6B1FE32" w14:textId="4A814173" w:rsidR="00A3617A" w:rsidRPr="00E44E88" w:rsidRDefault="002903AF" w:rsidP="002903A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app.Run</w:t>
            </w:r>
            <w:proofErr w:type="spellEnd"/>
            <w:r w:rsidRPr="002903A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</w:tc>
      </w:tr>
    </w:tbl>
    <w:p w14:paraId="2F596A98" w14:textId="77777777" w:rsidR="007F4DE6" w:rsidRPr="007F4DE6" w:rsidRDefault="007F4DE6" w:rsidP="00E6740F">
      <w:pPr>
        <w:pStyle w:val="MainText1"/>
        <w:ind w:firstLine="0"/>
        <w:rPr>
          <w:b/>
          <w:bCs w:val="0"/>
          <w:lang w:val="en-US"/>
        </w:rPr>
      </w:pPr>
    </w:p>
    <w:p w14:paraId="1EB3E4BB" w14:textId="6C31172C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lastRenderedPageBreak/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7F4DE6">
        <w:rPr>
          <w:b/>
          <w:bCs w:val="0"/>
          <w:lang w:val="en-US"/>
        </w:rPr>
        <w:t>Home</w:t>
      </w:r>
      <w:r w:rsidR="002D766F" w:rsidRPr="002D766F">
        <w:rPr>
          <w:b/>
          <w:bCs w:val="0"/>
          <w:lang w:val="en-US"/>
        </w:rPr>
        <w:t>Controller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2F50CC5F" w14:textId="72A8E386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5D317D">
              <w:rPr>
                <w:rFonts w:ascii="Consolas" w:hAnsi="Consolas"/>
                <w:sz w:val="21"/>
                <w:szCs w:val="21"/>
              </w:rPr>
              <w:t>using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D317D">
              <w:rPr>
                <w:rFonts w:ascii="Consolas" w:hAnsi="Consolas"/>
                <w:sz w:val="21"/>
                <w:szCs w:val="21"/>
              </w:rPr>
              <w:t>Microsoft.AspNetCore.Mvc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</w:rPr>
              <w:t>;</w:t>
            </w:r>
          </w:p>
          <w:p w14:paraId="49BD2982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8EE47A0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namespace Lab15.Controllers</w:t>
            </w:r>
          </w:p>
          <w:p w14:paraId="683EB870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49368F82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    public class </w:t>
            </w:r>
            <w:proofErr w:type="spellStart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HomeController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 : Controller</w:t>
            </w:r>
          </w:p>
          <w:p w14:paraId="4D2C3A81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34CD3D42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 Index()</w:t>
            </w:r>
          </w:p>
          <w:p w14:paraId="40B3D103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D66373B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            return Content(@"</w:t>
            </w:r>
          </w:p>
          <w:p w14:paraId="6561B5C9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r w:rsidRPr="005D317D">
              <w:rPr>
                <w:rFonts w:ascii="Consolas" w:hAnsi="Consolas"/>
                <w:sz w:val="21"/>
                <w:szCs w:val="21"/>
              </w:rPr>
              <w:t>&lt;</w:t>
            </w:r>
            <w:proofErr w:type="spellStart"/>
            <w:r w:rsidRPr="005D317D">
              <w:rPr>
                <w:rFonts w:ascii="Consolas" w:hAnsi="Consolas"/>
                <w:sz w:val="21"/>
                <w:szCs w:val="21"/>
              </w:rPr>
              <w:t>html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</w:rPr>
              <w:t>&gt;</w:t>
            </w:r>
          </w:p>
          <w:p w14:paraId="7087DAAD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</w:rPr>
            </w:pPr>
            <w:r w:rsidRPr="005D317D">
              <w:rPr>
                <w:rFonts w:ascii="Consolas" w:hAnsi="Consolas"/>
                <w:sz w:val="21"/>
                <w:szCs w:val="21"/>
              </w:rPr>
              <w:t>                    &lt;</w:t>
            </w:r>
            <w:proofErr w:type="spellStart"/>
            <w:r w:rsidRPr="005D317D">
              <w:rPr>
                <w:rFonts w:ascii="Consolas" w:hAnsi="Consolas"/>
                <w:sz w:val="21"/>
                <w:szCs w:val="21"/>
              </w:rPr>
              <w:t>body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</w:rPr>
              <w:t>&gt;</w:t>
            </w:r>
          </w:p>
          <w:p w14:paraId="26DD05F3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</w:rPr>
            </w:pPr>
            <w:r w:rsidRPr="005D317D">
              <w:rPr>
                <w:rFonts w:ascii="Consolas" w:hAnsi="Consolas"/>
                <w:sz w:val="21"/>
                <w:szCs w:val="21"/>
              </w:rPr>
              <w:t>                        &lt;h1&gt;Главная страница&lt;/h1&gt;</w:t>
            </w:r>
          </w:p>
          <w:p w14:paraId="083A12B9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</w:rPr>
              <w:t xml:space="preserve">                        </w:t>
            </w: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&lt;ul&gt;</w:t>
            </w:r>
          </w:p>
          <w:p w14:paraId="36ECF5B6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&lt;li&gt;&lt;a </w:t>
            </w:r>
            <w:proofErr w:type="spellStart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='/Admin/Index'&gt;</w:t>
            </w:r>
            <w:r w:rsidRPr="005D317D">
              <w:rPr>
                <w:rFonts w:ascii="Consolas" w:hAnsi="Consolas"/>
                <w:sz w:val="21"/>
                <w:szCs w:val="21"/>
              </w:rPr>
              <w:t>Страница</w:t>
            </w: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D317D">
              <w:rPr>
                <w:rFonts w:ascii="Consolas" w:hAnsi="Consolas"/>
                <w:sz w:val="21"/>
                <w:szCs w:val="21"/>
              </w:rPr>
              <w:t>для</w:t>
            </w: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D317D">
              <w:rPr>
                <w:rFonts w:ascii="Consolas" w:hAnsi="Consolas"/>
                <w:sz w:val="21"/>
                <w:szCs w:val="21"/>
              </w:rPr>
              <w:t>админа</w:t>
            </w: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&lt;/a&gt;&lt;/li&gt;</w:t>
            </w:r>
          </w:p>
          <w:p w14:paraId="3B9B0AEE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&lt;li&gt;&lt;a </w:t>
            </w:r>
            <w:proofErr w:type="spellStart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='/Account/Login'&gt;</w:t>
            </w:r>
            <w:r w:rsidRPr="005D317D">
              <w:rPr>
                <w:rFonts w:ascii="Consolas" w:hAnsi="Consolas"/>
                <w:sz w:val="21"/>
                <w:szCs w:val="21"/>
              </w:rPr>
              <w:t>Вход</w:t>
            </w: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D317D">
              <w:rPr>
                <w:rFonts w:ascii="Consolas" w:hAnsi="Consolas"/>
                <w:sz w:val="21"/>
                <w:szCs w:val="21"/>
              </w:rPr>
              <w:t>в</w:t>
            </w: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5D317D">
              <w:rPr>
                <w:rFonts w:ascii="Consolas" w:hAnsi="Consolas"/>
                <w:sz w:val="21"/>
                <w:szCs w:val="21"/>
              </w:rPr>
              <w:t>аккаунт</w:t>
            </w: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&lt;/a&gt;&lt;/li&gt;</w:t>
            </w:r>
          </w:p>
          <w:p w14:paraId="45FF0EB3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/ul&gt;</w:t>
            </w:r>
          </w:p>
          <w:p w14:paraId="64E3B261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                    &lt;/body&gt;</w:t>
            </w:r>
          </w:p>
          <w:p w14:paraId="0E3F2CC6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", "text/html; charset=utf-8");</w:t>
            </w:r>
          </w:p>
          <w:p w14:paraId="28A5733C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</w:rPr>
            </w:pPr>
            <w:r w:rsidRPr="005D317D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5D317D">
              <w:rPr>
                <w:rFonts w:ascii="Consolas" w:hAnsi="Consolas"/>
                <w:sz w:val="21"/>
                <w:szCs w:val="21"/>
              </w:rPr>
              <w:t>}</w:t>
            </w:r>
          </w:p>
          <w:p w14:paraId="6E428D53" w14:textId="77777777" w:rsidR="005D317D" w:rsidRPr="005D317D" w:rsidRDefault="005D317D" w:rsidP="005D317D">
            <w:pPr>
              <w:rPr>
                <w:rFonts w:ascii="Consolas" w:hAnsi="Consolas"/>
                <w:sz w:val="21"/>
                <w:szCs w:val="21"/>
              </w:rPr>
            </w:pPr>
            <w:r w:rsidRPr="005D317D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A97DE2" w14:textId="09271CFB" w:rsidR="00E6740F" w:rsidRPr="004A0B7A" w:rsidRDefault="005D317D" w:rsidP="003F02BC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5D317D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09FE9953" w14:textId="77777777" w:rsidR="00AA102C" w:rsidRDefault="00AA102C" w:rsidP="00CC60E4">
      <w:pPr>
        <w:pStyle w:val="MainText1"/>
        <w:ind w:firstLine="0"/>
        <w:rPr>
          <w:b/>
          <w:bCs w:val="0"/>
          <w:lang w:val="en-US"/>
        </w:rPr>
      </w:pPr>
    </w:p>
    <w:p w14:paraId="759E061F" w14:textId="349D3B7A" w:rsidR="003F02BC" w:rsidRDefault="003F02BC" w:rsidP="003F02BC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/</w:t>
      </w:r>
      <w:proofErr w:type="spellStart"/>
      <w:r w:rsidR="00F97911">
        <w:rPr>
          <w:b/>
          <w:bCs w:val="0"/>
          <w:lang w:val="en-US"/>
        </w:rPr>
        <w:t>Admin</w:t>
      </w:r>
      <w:r w:rsidRPr="002D766F">
        <w:rPr>
          <w:b/>
          <w:bCs w:val="0"/>
          <w:lang w:val="en-US"/>
        </w:rPr>
        <w:t>Controller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F02BC" w:rsidRPr="004E7771" w14:paraId="09393401" w14:textId="77777777" w:rsidTr="00F34888">
        <w:tc>
          <w:tcPr>
            <w:tcW w:w="9854" w:type="dxa"/>
          </w:tcPr>
          <w:p w14:paraId="27296B74" w14:textId="526FE6BD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r w:rsidRPr="00621362">
              <w:rPr>
                <w:rFonts w:ascii="Consolas" w:hAnsi="Consolas"/>
                <w:sz w:val="21"/>
                <w:szCs w:val="21"/>
              </w:rPr>
              <w:t>using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</w:rPr>
              <w:t>Microsoft.AspNetCore.Authorization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</w:rPr>
              <w:t>;</w:t>
            </w:r>
          </w:p>
          <w:p w14:paraId="7B0C0BFE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834FAB9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38350F7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namespace Lab15.Controllers</w:t>
            </w:r>
          </w:p>
          <w:p w14:paraId="1FC5F1B1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07D5E49A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    [Authorize(Roles = "Admin")]</w:t>
            </w:r>
          </w:p>
          <w:p w14:paraId="33AF9E7F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    public class 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AdminController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: Controller</w:t>
            </w:r>
          </w:p>
          <w:p w14:paraId="73602A9A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B4F4630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Index()</w:t>
            </w:r>
          </w:p>
          <w:p w14:paraId="3B447D2C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D82E3BD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</w:rPr>
            </w:pP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            return Content("&lt;h1&gt;</w:t>
            </w:r>
            <w:r w:rsidRPr="00621362">
              <w:rPr>
                <w:rFonts w:ascii="Consolas" w:hAnsi="Consolas"/>
                <w:sz w:val="21"/>
                <w:szCs w:val="21"/>
              </w:rPr>
              <w:t>Панель</w:t>
            </w: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1362">
              <w:rPr>
                <w:rFonts w:ascii="Consolas" w:hAnsi="Consolas"/>
                <w:sz w:val="21"/>
                <w:szCs w:val="21"/>
              </w:rPr>
              <w:t>администратора</w:t>
            </w: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>&lt;/h1&gt;&lt;p&gt;</w:t>
            </w:r>
            <w:r w:rsidRPr="00621362">
              <w:rPr>
                <w:rFonts w:ascii="Consolas" w:hAnsi="Consolas"/>
                <w:sz w:val="21"/>
                <w:szCs w:val="21"/>
              </w:rPr>
              <w:t>Только</w:t>
            </w: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1362">
              <w:rPr>
                <w:rFonts w:ascii="Consolas" w:hAnsi="Consolas"/>
                <w:sz w:val="21"/>
                <w:szCs w:val="21"/>
              </w:rPr>
              <w:t>для</w:t>
            </w: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1362">
              <w:rPr>
                <w:rFonts w:ascii="Consolas" w:hAnsi="Consolas"/>
                <w:sz w:val="21"/>
                <w:szCs w:val="21"/>
              </w:rPr>
              <w:t>пользователей</w:t>
            </w: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1362">
              <w:rPr>
                <w:rFonts w:ascii="Consolas" w:hAnsi="Consolas"/>
                <w:sz w:val="21"/>
                <w:szCs w:val="21"/>
              </w:rPr>
              <w:t>с</w:t>
            </w: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1362">
              <w:rPr>
                <w:rFonts w:ascii="Consolas" w:hAnsi="Consolas"/>
                <w:sz w:val="21"/>
                <w:szCs w:val="21"/>
              </w:rPr>
              <w:t>ролью</w:t>
            </w:r>
            <w:r w:rsidRPr="00621362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</w:rPr>
              <w:t>Admin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</w:rPr>
              <w:t>&lt;/p&gt;", "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</w:rPr>
              <w:t>text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</w:rPr>
              <w:t>/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</w:rPr>
              <w:t>html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</w:rPr>
              <w:t xml:space="preserve">; </w:t>
            </w:r>
            <w:proofErr w:type="spellStart"/>
            <w:r w:rsidRPr="00621362">
              <w:rPr>
                <w:rFonts w:ascii="Consolas" w:hAnsi="Consolas"/>
                <w:sz w:val="21"/>
                <w:szCs w:val="21"/>
              </w:rPr>
              <w:t>charset</w:t>
            </w:r>
            <w:proofErr w:type="spellEnd"/>
            <w:r w:rsidRPr="00621362">
              <w:rPr>
                <w:rFonts w:ascii="Consolas" w:hAnsi="Consolas"/>
                <w:sz w:val="21"/>
                <w:szCs w:val="21"/>
              </w:rPr>
              <w:t>=utf-8");</w:t>
            </w:r>
          </w:p>
          <w:p w14:paraId="3167B2F0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</w:rPr>
            </w:pPr>
            <w:r w:rsidRPr="00621362">
              <w:rPr>
                <w:rFonts w:ascii="Consolas" w:hAnsi="Consolas"/>
                <w:sz w:val="21"/>
                <w:szCs w:val="21"/>
              </w:rPr>
              <w:t>        }</w:t>
            </w:r>
          </w:p>
          <w:p w14:paraId="72485C87" w14:textId="77777777" w:rsidR="00621362" w:rsidRPr="00621362" w:rsidRDefault="00621362" w:rsidP="00621362">
            <w:pPr>
              <w:rPr>
                <w:rFonts w:ascii="Consolas" w:hAnsi="Consolas"/>
                <w:sz w:val="21"/>
                <w:szCs w:val="21"/>
              </w:rPr>
            </w:pPr>
            <w:r w:rsidRPr="00621362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4A5DBD6F" w14:textId="193BAEE4" w:rsidR="003F02BC" w:rsidRPr="00496F7D" w:rsidRDefault="00621362" w:rsidP="00F3488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1362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E044A2A" w14:textId="77777777" w:rsidR="003F02BC" w:rsidRDefault="003F02BC" w:rsidP="00CC60E4">
      <w:pPr>
        <w:pStyle w:val="MainText1"/>
        <w:ind w:firstLine="0"/>
        <w:rPr>
          <w:b/>
          <w:bCs w:val="0"/>
          <w:lang w:val="en-US"/>
        </w:rPr>
      </w:pPr>
    </w:p>
    <w:p w14:paraId="351208D3" w14:textId="4489E359" w:rsidR="003F02BC" w:rsidRDefault="003F02BC" w:rsidP="003F02BC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/</w:t>
      </w:r>
      <w:proofErr w:type="spellStart"/>
      <w:r w:rsidR="00F97911">
        <w:rPr>
          <w:b/>
          <w:bCs w:val="0"/>
          <w:lang w:val="en-US"/>
        </w:rPr>
        <w:t>Account</w:t>
      </w:r>
      <w:r w:rsidRPr="002D766F">
        <w:rPr>
          <w:b/>
          <w:bCs w:val="0"/>
          <w:lang w:val="en-US"/>
        </w:rPr>
        <w:t>Controller.cs</w:t>
      </w:r>
      <w:proofErr w:type="spellEnd"/>
      <w:r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F02BC" w:rsidRPr="004E7771" w14:paraId="07E26B0B" w14:textId="77777777" w:rsidTr="00F34888">
        <w:tc>
          <w:tcPr>
            <w:tcW w:w="9854" w:type="dxa"/>
          </w:tcPr>
          <w:p w14:paraId="6A01FAC7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Microsoft.AspNetCore.Authentication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68FE9775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Microsoft.AspNetCore.Authentication.Cookies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A054451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071A7E9E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System.Security.Claims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1E7826CD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275512E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namespace Lab15.Controllers</w:t>
            </w:r>
          </w:p>
          <w:p w14:paraId="69B808DB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5438ADC6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public class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AccountController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: Controller</w:t>
            </w:r>
          </w:p>
          <w:p w14:paraId="1D6F6B36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670A7C5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>        //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</w:rPr>
              <w:t>Вход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</w:rPr>
              <w:t>пользователя</w:t>
            </w:r>
          </w:p>
          <w:p w14:paraId="3AE11066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[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673EFF1B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Login()</w:t>
            </w:r>
          </w:p>
          <w:p w14:paraId="76CD97C8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4844BFDA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return Content(@"</w:t>
            </w:r>
          </w:p>
          <w:p w14:paraId="1080F320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&lt;html&gt;</w:t>
            </w:r>
          </w:p>
          <w:p w14:paraId="3DFBDFCD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    &lt;body&gt;</w:t>
            </w:r>
          </w:p>
          <w:p w14:paraId="02C598C3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h1&gt;</w:t>
            </w:r>
            <w:r w:rsidRPr="003203C9">
              <w:rPr>
                <w:rFonts w:ascii="Consolas" w:hAnsi="Consolas"/>
                <w:sz w:val="21"/>
                <w:szCs w:val="21"/>
              </w:rPr>
              <w:t>Вход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&lt;/h1&gt;</w:t>
            </w:r>
          </w:p>
          <w:p w14:paraId="718229C8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&lt;form method='post'&gt;</w:t>
            </w:r>
          </w:p>
          <w:p w14:paraId="2989DFA9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</w:t>
            </w:r>
            <w:r w:rsidRPr="003203C9">
              <w:rPr>
                <w:rFonts w:ascii="Consolas" w:hAnsi="Consolas"/>
                <w:sz w:val="21"/>
                <w:szCs w:val="21"/>
              </w:rPr>
              <w:t>Логин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: &lt;input name='username' /&gt;&lt;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br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/&gt;</w:t>
            </w:r>
          </w:p>
          <w:p w14:paraId="2956267F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    </w:t>
            </w:r>
            <w:r w:rsidRPr="003203C9">
              <w:rPr>
                <w:rFonts w:ascii="Consolas" w:hAnsi="Consolas"/>
                <w:sz w:val="21"/>
                <w:szCs w:val="21"/>
              </w:rPr>
              <w:t>Пароль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: &lt;input name='password' type='password' /&gt;&lt;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br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/&gt;</w:t>
            </w:r>
          </w:p>
          <w:p w14:paraId="690F9047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            &lt;button type='submit'&gt;</w:t>
            </w:r>
            <w:r w:rsidRPr="003203C9">
              <w:rPr>
                <w:rFonts w:ascii="Consolas" w:hAnsi="Consolas"/>
                <w:sz w:val="21"/>
                <w:szCs w:val="21"/>
              </w:rPr>
              <w:t>Войти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&lt;/button&gt;</w:t>
            </w:r>
          </w:p>
          <w:p w14:paraId="151EF233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    </w:t>
            </w:r>
            <w:r w:rsidRPr="003203C9">
              <w:rPr>
                <w:rFonts w:ascii="Consolas" w:hAnsi="Consolas"/>
                <w:sz w:val="21"/>
                <w:szCs w:val="21"/>
              </w:rPr>
              <w:t>&lt;/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</w:rPr>
              <w:t>form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</w:rPr>
              <w:t>&gt;</w:t>
            </w:r>
          </w:p>
          <w:p w14:paraId="5F3E5269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</w:rPr>
            </w:pPr>
            <w:r w:rsidRPr="003203C9">
              <w:rPr>
                <w:rFonts w:ascii="Consolas" w:hAnsi="Consolas"/>
                <w:sz w:val="21"/>
                <w:szCs w:val="21"/>
              </w:rPr>
              <w:t xml:space="preserve">                        &lt;p&gt;Доступные логины: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</w:rPr>
              <w:t>admin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</w:rPr>
              <w:t xml:space="preserve"> /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</w:rPr>
              <w:t>user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</w:rPr>
              <w:t xml:space="preserve"> (пароль любой)&lt;/p&gt;</w:t>
            </w:r>
          </w:p>
          <w:p w14:paraId="74EC75B6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&lt;/body&gt;</w:t>
            </w:r>
          </w:p>
          <w:p w14:paraId="2E6CB2B7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&lt;/html&gt;", "text/html; charset=utf-8");</w:t>
            </w:r>
          </w:p>
          <w:p w14:paraId="1B10EA07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72EED652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FA10871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[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HttpPost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6FCDAC3E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public async Task&lt;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&gt; Login(string username, string password)</w:t>
            </w:r>
          </w:p>
          <w:p w14:paraId="4055B485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32FB1EAB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//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</w:rPr>
              <w:t>Простая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</w:rPr>
              <w:t>проверка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</w:rPr>
              <w:t>в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i/>
                <w:iCs/>
                <w:sz w:val="21"/>
                <w:szCs w:val="21"/>
              </w:rPr>
              <w:t>памяти</w:t>
            </w:r>
          </w:p>
          <w:p w14:paraId="66D4637B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string role =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username.ToLower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() == "admin" ? "Admin" : "User";</w:t>
            </w:r>
          </w:p>
          <w:p w14:paraId="7CF94BF5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2E3F3E3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var claims = new List&lt;Claim&gt;</w:t>
            </w:r>
          </w:p>
          <w:p w14:paraId="7E1004EE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{</w:t>
            </w:r>
          </w:p>
          <w:p w14:paraId="479A2AE1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new Claim(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ClaimTypes.Name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, username),</w:t>
            </w:r>
          </w:p>
          <w:p w14:paraId="006BD36F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    new Claim(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ClaimTypes.Role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, role)</w:t>
            </w:r>
          </w:p>
          <w:p w14:paraId="439AE6B2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};</w:t>
            </w:r>
          </w:p>
          <w:p w14:paraId="28911C4C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1F7688C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var identity = new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ClaimsIdentity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(claims,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CookieAuthenticationDefaults.AuthenticationScheme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6B72B400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var principal = new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ClaimsPrincipal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(identity);</w:t>
            </w:r>
          </w:p>
          <w:p w14:paraId="2A70487B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099607D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await HttpContext.SignInAsync(CookieAuthenticationDefaults.AuthenticationScheme, principal);</w:t>
            </w:r>
          </w:p>
          <w:p w14:paraId="07177208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297E4F7C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return Redirect("/");</w:t>
            </w:r>
          </w:p>
          <w:p w14:paraId="6DBC12D3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632B0D21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5A39B29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public async Task&lt;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&gt; Logout()</w:t>
            </w:r>
          </w:p>
          <w:p w14:paraId="70842425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186B9EBF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await HttpContext.SignOutAsync(CookieAuthenticationDefaults.AuthenticationScheme);</w:t>
            </w:r>
          </w:p>
          <w:p w14:paraId="73B5D03D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return Redirect("/");</w:t>
            </w:r>
          </w:p>
          <w:p w14:paraId="21029F9C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}</w:t>
            </w:r>
          </w:p>
          <w:p w14:paraId="7CB1E96D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5054FEEC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public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AccessDenied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()</w:t>
            </w:r>
          </w:p>
          <w:p w14:paraId="67C4752E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76D0508E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            return Content("&lt;h1&gt;</w:t>
            </w:r>
            <w:r w:rsidRPr="003203C9">
              <w:rPr>
                <w:rFonts w:ascii="Consolas" w:hAnsi="Consolas"/>
                <w:sz w:val="21"/>
                <w:szCs w:val="21"/>
              </w:rPr>
              <w:t>Доступ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запрещён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&lt;/h1&gt;&lt;p&gt;</w:t>
            </w:r>
            <w:r w:rsidRPr="003203C9">
              <w:rPr>
                <w:rFonts w:ascii="Consolas" w:hAnsi="Consolas"/>
                <w:sz w:val="21"/>
                <w:szCs w:val="21"/>
              </w:rPr>
              <w:t>У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вас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нет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прав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для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просмотра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этой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страницы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.&lt;/p&gt;&lt;a </w:t>
            </w:r>
            <w:proofErr w:type="spellStart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='/'&gt;</w:t>
            </w:r>
            <w:r w:rsidRPr="003203C9">
              <w:rPr>
                <w:rFonts w:ascii="Consolas" w:hAnsi="Consolas"/>
                <w:sz w:val="21"/>
                <w:szCs w:val="21"/>
              </w:rPr>
              <w:t>На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3203C9">
              <w:rPr>
                <w:rFonts w:ascii="Consolas" w:hAnsi="Consolas"/>
                <w:sz w:val="21"/>
                <w:szCs w:val="21"/>
              </w:rPr>
              <w:t>главную</w:t>
            </w: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>&lt;/a&gt;", "text/html; charset=utf-8");</w:t>
            </w:r>
          </w:p>
          <w:p w14:paraId="30AF588A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</w:rPr>
            </w:pPr>
            <w:r w:rsidRPr="003203C9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3203C9">
              <w:rPr>
                <w:rFonts w:ascii="Consolas" w:hAnsi="Consolas"/>
                <w:sz w:val="21"/>
                <w:szCs w:val="21"/>
              </w:rPr>
              <w:t>}</w:t>
            </w:r>
          </w:p>
          <w:p w14:paraId="51E470D6" w14:textId="77777777" w:rsidR="003203C9" w:rsidRPr="003203C9" w:rsidRDefault="003203C9" w:rsidP="003203C9">
            <w:pPr>
              <w:rPr>
                <w:rFonts w:ascii="Consolas" w:hAnsi="Consolas"/>
                <w:sz w:val="21"/>
                <w:szCs w:val="21"/>
              </w:rPr>
            </w:pPr>
            <w:r w:rsidRPr="003203C9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0FE9655D" w14:textId="7B6EAD1A" w:rsidR="003F02BC" w:rsidRPr="003203C9" w:rsidRDefault="003203C9" w:rsidP="00F34888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3203C9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4683459A" w14:textId="77777777" w:rsidR="003F02BC" w:rsidRPr="00AA102C" w:rsidRDefault="003F02BC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5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820BA" w14:textId="77777777" w:rsidR="009B483E" w:rsidRDefault="009B483E" w:rsidP="00E93AA0">
      <w:r>
        <w:separator/>
      </w:r>
    </w:p>
  </w:endnote>
  <w:endnote w:type="continuationSeparator" w:id="0">
    <w:p w14:paraId="638D4C92" w14:textId="77777777" w:rsidR="009B483E" w:rsidRDefault="009B483E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8B8CB" w14:textId="77777777" w:rsidR="009B483E" w:rsidRDefault="009B483E" w:rsidP="00E93AA0">
      <w:r>
        <w:separator/>
      </w:r>
    </w:p>
  </w:footnote>
  <w:footnote w:type="continuationSeparator" w:id="0">
    <w:p w14:paraId="1AD7FE9B" w14:textId="77777777" w:rsidR="009B483E" w:rsidRDefault="009B483E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90F69"/>
    <w:multiLevelType w:val="multilevel"/>
    <w:tmpl w:val="CE1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22AF"/>
    <w:multiLevelType w:val="multilevel"/>
    <w:tmpl w:val="BC3E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B4CBB"/>
    <w:multiLevelType w:val="multilevel"/>
    <w:tmpl w:val="ECD2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423A1"/>
    <w:multiLevelType w:val="multilevel"/>
    <w:tmpl w:val="35E8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61E0A"/>
    <w:multiLevelType w:val="multilevel"/>
    <w:tmpl w:val="4B0A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87F67"/>
    <w:multiLevelType w:val="multilevel"/>
    <w:tmpl w:val="AAB0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5DE9"/>
    <w:multiLevelType w:val="multilevel"/>
    <w:tmpl w:val="DCF2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9"/>
  </w:num>
  <w:num w:numId="2" w16cid:durableId="1104885107">
    <w:abstractNumId w:val="5"/>
  </w:num>
  <w:num w:numId="3" w16cid:durableId="1986205633">
    <w:abstractNumId w:val="18"/>
  </w:num>
  <w:num w:numId="4" w16cid:durableId="1833646104">
    <w:abstractNumId w:val="0"/>
  </w:num>
  <w:num w:numId="5" w16cid:durableId="1844933852">
    <w:abstractNumId w:val="11"/>
  </w:num>
  <w:num w:numId="6" w16cid:durableId="1786001287">
    <w:abstractNumId w:val="34"/>
  </w:num>
  <w:num w:numId="7" w16cid:durableId="230965215">
    <w:abstractNumId w:val="32"/>
  </w:num>
  <w:num w:numId="8" w16cid:durableId="365370257">
    <w:abstractNumId w:val="7"/>
  </w:num>
  <w:num w:numId="9" w16cid:durableId="2057315783">
    <w:abstractNumId w:val="4"/>
  </w:num>
  <w:num w:numId="10" w16cid:durableId="687371291">
    <w:abstractNumId w:val="19"/>
  </w:num>
  <w:num w:numId="11" w16cid:durableId="1333292905">
    <w:abstractNumId w:val="25"/>
  </w:num>
  <w:num w:numId="12" w16cid:durableId="1273592828">
    <w:abstractNumId w:val="23"/>
  </w:num>
  <w:num w:numId="13" w16cid:durableId="1026978370">
    <w:abstractNumId w:val="24"/>
  </w:num>
  <w:num w:numId="14" w16cid:durableId="1323657399">
    <w:abstractNumId w:val="13"/>
  </w:num>
  <w:num w:numId="15" w16cid:durableId="1012226791">
    <w:abstractNumId w:val="14"/>
  </w:num>
  <w:num w:numId="16" w16cid:durableId="389886185">
    <w:abstractNumId w:val="8"/>
  </w:num>
  <w:num w:numId="17" w16cid:durableId="188569708">
    <w:abstractNumId w:val="31"/>
  </w:num>
  <w:num w:numId="18" w16cid:durableId="356004232">
    <w:abstractNumId w:val="33"/>
  </w:num>
  <w:num w:numId="19" w16cid:durableId="2059275273">
    <w:abstractNumId w:val="26"/>
  </w:num>
  <w:num w:numId="20" w16cid:durableId="736974869">
    <w:abstractNumId w:val="20"/>
  </w:num>
  <w:num w:numId="21" w16cid:durableId="1041982814">
    <w:abstractNumId w:val="30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21"/>
  </w:num>
  <w:num w:numId="25" w16cid:durableId="522476198">
    <w:abstractNumId w:val="22"/>
  </w:num>
  <w:num w:numId="26" w16cid:durableId="403919331">
    <w:abstractNumId w:val="15"/>
  </w:num>
  <w:num w:numId="27" w16cid:durableId="809395739">
    <w:abstractNumId w:val="27"/>
  </w:num>
  <w:num w:numId="28" w16cid:durableId="342974566">
    <w:abstractNumId w:val="16"/>
  </w:num>
  <w:num w:numId="29" w16cid:durableId="327488215">
    <w:abstractNumId w:val="3"/>
  </w:num>
  <w:num w:numId="30" w16cid:durableId="31659467">
    <w:abstractNumId w:val="6"/>
  </w:num>
  <w:num w:numId="31" w16cid:durableId="1180510880">
    <w:abstractNumId w:val="12"/>
  </w:num>
  <w:num w:numId="32" w16cid:durableId="470170370">
    <w:abstractNumId w:val="17"/>
  </w:num>
  <w:num w:numId="33" w16cid:durableId="618613569">
    <w:abstractNumId w:val="28"/>
  </w:num>
  <w:num w:numId="34" w16cid:durableId="523710110">
    <w:abstractNumId w:val="29"/>
  </w:num>
  <w:num w:numId="35" w16cid:durableId="1534418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05530"/>
    <w:rsid w:val="00006C06"/>
    <w:rsid w:val="00022433"/>
    <w:rsid w:val="000253BB"/>
    <w:rsid w:val="0002647C"/>
    <w:rsid w:val="00030B0F"/>
    <w:rsid w:val="00036BF3"/>
    <w:rsid w:val="00041B0A"/>
    <w:rsid w:val="00042845"/>
    <w:rsid w:val="00042DA7"/>
    <w:rsid w:val="00045607"/>
    <w:rsid w:val="0005277B"/>
    <w:rsid w:val="00052DC2"/>
    <w:rsid w:val="00054C65"/>
    <w:rsid w:val="00066585"/>
    <w:rsid w:val="00073104"/>
    <w:rsid w:val="00073A82"/>
    <w:rsid w:val="000746D9"/>
    <w:rsid w:val="000801D2"/>
    <w:rsid w:val="0008036D"/>
    <w:rsid w:val="00085A47"/>
    <w:rsid w:val="00087388"/>
    <w:rsid w:val="00087676"/>
    <w:rsid w:val="000916E6"/>
    <w:rsid w:val="00091E8F"/>
    <w:rsid w:val="000A57B7"/>
    <w:rsid w:val="000B0167"/>
    <w:rsid w:val="000B021D"/>
    <w:rsid w:val="000B10CC"/>
    <w:rsid w:val="000B55B7"/>
    <w:rsid w:val="000C23BC"/>
    <w:rsid w:val="000C7789"/>
    <w:rsid w:val="000D14DD"/>
    <w:rsid w:val="000E4618"/>
    <w:rsid w:val="000E6AED"/>
    <w:rsid w:val="000F16B2"/>
    <w:rsid w:val="000F7B04"/>
    <w:rsid w:val="001017C0"/>
    <w:rsid w:val="00101F21"/>
    <w:rsid w:val="001042B2"/>
    <w:rsid w:val="001125CD"/>
    <w:rsid w:val="0011393B"/>
    <w:rsid w:val="00116F16"/>
    <w:rsid w:val="00121835"/>
    <w:rsid w:val="00131C07"/>
    <w:rsid w:val="00133B07"/>
    <w:rsid w:val="00137C43"/>
    <w:rsid w:val="00140297"/>
    <w:rsid w:val="00151935"/>
    <w:rsid w:val="00163A86"/>
    <w:rsid w:val="00171B97"/>
    <w:rsid w:val="00173A99"/>
    <w:rsid w:val="0018166A"/>
    <w:rsid w:val="001878E6"/>
    <w:rsid w:val="00195209"/>
    <w:rsid w:val="001B0C29"/>
    <w:rsid w:val="001B6AC5"/>
    <w:rsid w:val="001C732A"/>
    <w:rsid w:val="001D3B82"/>
    <w:rsid w:val="001D7DBD"/>
    <w:rsid w:val="001E5C3E"/>
    <w:rsid w:val="001F16C8"/>
    <w:rsid w:val="001F34CB"/>
    <w:rsid w:val="001F4682"/>
    <w:rsid w:val="001F7369"/>
    <w:rsid w:val="002101F6"/>
    <w:rsid w:val="00211697"/>
    <w:rsid w:val="00215227"/>
    <w:rsid w:val="00215264"/>
    <w:rsid w:val="002219A1"/>
    <w:rsid w:val="002228B4"/>
    <w:rsid w:val="00222AAD"/>
    <w:rsid w:val="00225E97"/>
    <w:rsid w:val="00227E87"/>
    <w:rsid w:val="0023236F"/>
    <w:rsid w:val="002335E5"/>
    <w:rsid w:val="00240909"/>
    <w:rsid w:val="002425D3"/>
    <w:rsid w:val="00247B69"/>
    <w:rsid w:val="00255DB6"/>
    <w:rsid w:val="00256F7E"/>
    <w:rsid w:val="00266ACA"/>
    <w:rsid w:val="0027117D"/>
    <w:rsid w:val="00275352"/>
    <w:rsid w:val="002755A9"/>
    <w:rsid w:val="00275A30"/>
    <w:rsid w:val="00275B96"/>
    <w:rsid w:val="002903AF"/>
    <w:rsid w:val="0029077E"/>
    <w:rsid w:val="002A1E07"/>
    <w:rsid w:val="002A3788"/>
    <w:rsid w:val="002A66D0"/>
    <w:rsid w:val="002A6AAF"/>
    <w:rsid w:val="002B1BAE"/>
    <w:rsid w:val="002B4611"/>
    <w:rsid w:val="002C3B29"/>
    <w:rsid w:val="002D0940"/>
    <w:rsid w:val="002D766F"/>
    <w:rsid w:val="002D7E8F"/>
    <w:rsid w:val="002E14F9"/>
    <w:rsid w:val="002E2FB2"/>
    <w:rsid w:val="002E51E5"/>
    <w:rsid w:val="002F03E1"/>
    <w:rsid w:val="002F0602"/>
    <w:rsid w:val="002F217A"/>
    <w:rsid w:val="00306F4D"/>
    <w:rsid w:val="003070C2"/>
    <w:rsid w:val="00311864"/>
    <w:rsid w:val="00311F4B"/>
    <w:rsid w:val="00314F3C"/>
    <w:rsid w:val="0031590C"/>
    <w:rsid w:val="003174BB"/>
    <w:rsid w:val="003202B9"/>
    <w:rsid w:val="003203C9"/>
    <w:rsid w:val="00326847"/>
    <w:rsid w:val="003270F7"/>
    <w:rsid w:val="00331494"/>
    <w:rsid w:val="0033302F"/>
    <w:rsid w:val="00333344"/>
    <w:rsid w:val="00334DDF"/>
    <w:rsid w:val="00335C33"/>
    <w:rsid w:val="00335F6D"/>
    <w:rsid w:val="00340F62"/>
    <w:rsid w:val="0034339F"/>
    <w:rsid w:val="00353C7E"/>
    <w:rsid w:val="0035691A"/>
    <w:rsid w:val="00364E46"/>
    <w:rsid w:val="003739AD"/>
    <w:rsid w:val="0037439C"/>
    <w:rsid w:val="00374417"/>
    <w:rsid w:val="00380A53"/>
    <w:rsid w:val="003829D2"/>
    <w:rsid w:val="00395A66"/>
    <w:rsid w:val="003A1EF0"/>
    <w:rsid w:val="003A2101"/>
    <w:rsid w:val="003A537A"/>
    <w:rsid w:val="003A5CC3"/>
    <w:rsid w:val="003B3647"/>
    <w:rsid w:val="003B42B1"/>
    <w:rsid w:val="003C7414"/>
    <w:rsid w:val="003C79A6"/>
    <w:rsid w:val="003D1072"/>
    <w:rsid w:val="003D224D"/>
    <w:rsid w:val="003D2C84"/>
    <w:rsid w:val="003D440C"/>
    <w:rsid w:val="003D453E"/>
    <w:rsid w:val="003E0668"/>
    <w:rsid w:val="003E17A4"/>
    <w:rsid w:val="003E64C7"/>
    <w:rsid w:val="003E6E76"/>
    <w:rsid w:val="003E797A"/>
    <w:rsid w:val="003E7DD7"/>
    <w:rsid w:val="003F02BC"/>
    <w:rsid w:val="003F13BC"/>
    <w:rsid w:val="003F500D"/>
    <w:rsid w:val="003F5B4B"/>
    <w:rsid w:val="004003B9"/>
    <w:rsid w:val="00401249"/>
    <w:rsid w:val="00407363"/>
    <w:rsid w:val="0041201B"/>
    <w:rsid w:val="004171AD"/>
    <w:rsid w:val="0041731F"/>
    <w:rsid w:val="00420659"/>
    <w:rsid w:val="00423C53"/>
    <w:rsid w:val="00424320"/>
    <w:rsid w:val="004249DA"/>
    <w:rsid w:val="00424F60"/>
    <w:rsid w:val="00425A63"/>
    <w:rsid w:val="004372DE"/>
    <w:rsid w:val="00443499"/>
    <w:rsid w:val="00444271"/>
    <w:rsid w:val="00452B7C"/>
    <w:rsid w:val="00456815"/>
    <w:rsid w:val="00460715"/>
    <w:rsid w:val="00461A1C"/>
    <w:rsid w:val="00464601"/>
    <w:rsid w:val="00464C69"/>
    <w:rsid w:val="00465B1B"/>
    <w:rsid w:val="0046780D"/>
    <w:rsid w:val="004824FA"/>
    <w:rsid w:val="0049312A"/>
    <w:rsid w:val="004946A6"/>
    <w:rsid w:val="00494F93"/>
    <w:rsid w:val="004950BB"/>
    <w:rsid w:val="00496F7D"/>
    <w:rsid w:val="004A034C"/>
    <w:rsid w:val="004A0B7A"/>
    <w:rsid w:val="004A1D30"/>
    <w:rsid w:val="004A5250"/>
    <w:rsid w:val="004B2C06"/>
    <w:rsid w:val="004B466D"/>
    <w:rsid w:val="004C162D"/>
    <w:rsid w:val="004C2E28"/>
    <w:rsid w:val="004D1197"/>
    <w:rsid w:val="004D30BC"/>
    <w:rsid w:val="004E7771"/>
    <w:rsid w:val="0050127E"/>
    <w:rsid w:val="0050235C"/>
    <w:rsid w:val="00503A92"/>
    <w:rsid w:val="00504F2D"/>
    <w:rsid w:val="00506FDF"/>
    <w:rsid w:val="00510286"/>
    <w:rsid w:val="00514C99"/>
    <w:rsid w:val="00514CE2"/>
    <w:rsid w:val="00516451"/>
    <w:rsid w:val="005167DD"/>
    <w:rsid w:val="0051772B"/>
    <w:rsid w:val="00517E33"/>
    <w:rsid w:val="005247BE"/>
    <w:rsid w:val="00525A7A"/>
    <w:rsid w:val="005369BB"/>
    <w:rsid w:val="00542030"/>
    <w:rsid w:val="0054483E"/>
    <w:rsid w:val="005615BD"/>
    <w:rsid w:val="00567BD8"/>
    <w:rsid w:val="00575515"/>
    <w:rsid w:val="00591160"/>
    <w:rsid w:val="00595788"/>
    <w:rsid w:val="005B6DCD"/>
    <w:rsid w:val="005C07E1"/>
    <w:rsid w:val="005C24D5"/>
    <w:rsid w:val="005C60AF"/>
    <w:rsid w:val="005D0B2C"/>
    <w:rsid w:val="005D317D"/>
    <w:rsid w:val="005E10D5"/>
    <w:rsid w:val="005F17B0"/>
    <w:rsid w:val="005F32D4"/>
    <w:rsid w:val="005F52DE"/>
    <w:rsid w:val="005F553E"/>
    <w:rsid w:val="005F73FB"/>
    <w:rsid w:val="00601530"/>
    <w:rsid w:val="0060718E"/>
    <w:rsid w:val="00610B04"/>
    <w:rsid w:val="0061431A"/>
    <w:rsid w:val="00614604"/>
    <w:rsid w:val="006152AA"/>
    <w:rsid w:val="00615DD9"/>
    <w:rsid w:val="006165C2"/>
    <w:rsid w:val="00621362"/>
    <w:rsid w:val="00622F4B"/>
    <w:rsid w:val="00624360"/>
    <w:rsid w:val="00626055"/>
    <w:rsid w:val="006302A8"/>
    <w:rsid w:val="00632CE5"/>
    <w:rsid w:val="006376DB"/>
    <w:rsid w:val="00641281"/>
    <w:rsid w:val="006476C3"/>
    <w:rsid w:val="006526AD"/>
    <w:rsid w:val="006529CA"/>
    <w:rsid w:val="006560AF"/>
    <w:rsid w:val="00660753"/>
    <w:rsid w:val="00670BC2"/>
    <w:rsid w:val="00672015"/>
    <w:rsid w:val="00685794"/>
    <w:rsid w:val="00694E8C"/>
    <w:rsid w:val="006A25CB"/>
    <w:rsid w:val="006A4594"/>
    <w:rsid w:val="006A56B7"/>
    <w:rsid w:val="006A751A"/>
    <w:rsid w:val="006A7E45"/>
    <w:rsid w:val="006B71E0"/>
    <w:rsid w:val="006C496E"/>
    <w:rsid w:val="006C5296"/>
    <w:rsid w:val="006C7CBE"/>
    <w:rsid w:val="006D17F3"/>
    <w:rsid w:val="006D4A02"/>
    <w:rsid w:val="006E018E"/>
    <w:rsid w:val="006E20EF"/>
    <w:rsid w:val="006E3F90"/>
    <w:rsid w:val="006E4177"/>
    <w:rsid w:val="006E6965"/>
    <w:rsid w:val="006E7FF4"/>
    <w:rsid w:val="006F13E2"/>
    <w:rsid w:val="006F2D65"/>
    <w:rsid w:val="006F327E"/>
    <w:rsid w:val="00702CF9"/>
    <w:rsid w:val="00704891"/>
    <w:rsid w:val="00705C6F"/>
    <w:rsid w:val="00707987"/>
    <w:rsid w:val="007163CA"/>
    <w:rsid w:val="0072465C"/>
    <w:rsid w:val="007353F6"/>
    <w:rsid w:val="00741C16"/>
    <w:rsid w:val="00750DEA"/>
    <w:rsid w:val="00753F26"/>
    <w:rsid w:val="00756692"/>
    <w:rsid w:val="00762AE7"/>
    <w:rsid w:val="00763FDF"/>
    <w:rsid w:val="00764677"/>
    <w:rsid w:val="00775ED5"/>
    <w:rsid w:val="0078477B"/>
    <w:rsid w:val="007B02F0"/>
    <w:rsid w:val="007B1189"/>
    <w:rsid w:val="007B4FE1"/>
    <w:rsid w:val="007B5ACC"/>
    <w:rsid w:val="007B6195"/>
    <w:rsid w:val="007C0C2A"/>
    <w:rsid w:val="007D0C39"/>
    <w:rsid w:val="007D260E"/>
    <w:rsid w:val="007E341F"/>
    <w:rsid w:val="007E39F2"/>
    <w:rsid w:val="007F103B"/>
    <w:rsid w:val="007F363F"/>
    <w:rsid w:val="007F4CD3"/>
    <w:rsid w:val="007F4DE6"/>
    <w:rsid w:val="007F4E2F"/>
    <w:rsid w:val="007F7453"/>
    <w:rsid w:val="00802814"/>
    <w:rsid w:val="00803907"/>
    <w:rsid w:val="0080409D"/>
    <w:rsid w:val="00804BC5"/>
    <w:rsid w:val="008116C6"/>
    <w:rsid w:val="00836860"/>
    <w:rsid w:val="0084336F"/>
    <w:rsid w:val="00846F4A"/>
    <w:rsid w:val="00850B13"/>
    <w:rsid w:val="008557E3"/>
    <w:rsid w:val="0085637D"/>
    <w:rsid w:val="00862604"/>
    <w:rsid w:val="008672C0"/>
    <w:rsid w:val="00873111"/>
    <w:rsid w:val="00873597"/>
    <w:rsid w:val="008754F7"/>
    <w:rsid w:val="00876F06"/>
    <w:rsid w:val="0088039D"/>
    <w:rsid w:val="00885B39"/>
    <w:rsid w:val="0088669C"/>
    <w:rsid w:val="00887EC0"/>
    <w:rsid w:val="00894A4F"/>
    <w:rsid w:val="0089500F"/>
    <w:rsid w:val="00896D22"/>
    <w:rsid w:val="008A0356"/>
    <w:rsid w:val="008A3A5E"/>
    <w:rsid w:val="008B12B5"/>
    <w:rsid w:val="008B1B6B"/>
    <w:rsid w:val="008B7F96"/>
    <w:rsid w:val="008C4575"/>
    <w:rsid w:val="008E1634"/>
    <w:rsid w:val="008F2F3A"/>
    <w:rsid w:val="00916963"/>
    <w:rsid w:val="00931A75"/>
    <w:rsid w:val="0093235C"/>
    <w:rsid w:val="00932D6F"/>
    <w:rsid w:val="00933495"/>
    <w:rsid w:val="009448C4"/>
    <w:rsid w:val="00946C70"/>
    <w:rsid w:val="00953BB1"/>
    <w:rsid w:val="00953C68"/>
    <w:rsid w:val="0095636E"/>
    <w:rsid w:val="00956F03"/>
    <w:rsid w:val="009606F7"/>
    <w:rsid w:val="00974D8F"/>
    <w:rsid w:val="009827C2"/>
    <w:rsid w:val="0098773E"/>
    <w:rsid w:val="00991156"/>
    <w:rsid w:val="009A0094"/>
    <w:rsid w:val="009A24AA"/>
    <w:rsid w:val="009B066C"/>
    <w:rsid w:val="009B3E5A"/>
    <w:rsid w:val="009B47FD"/>
    <w:rsid w:val="009B483E"/>
    <w:rsid w:val="009B64DC"/>
    <w:rsid w:val="009B66F7"/>
    <w:rsid w:val="009B6870"/>
    <w:rsid w:val="009C066F"/>
    <w:rsid w:val="009C704A"/>
    <w:rsid w:val="009D2A1C"/>
    <w:rsid w:val="009E1CED"/>
    <w:rsid w:val="009E6054"/>
    <w:rsid w:val="009F3C23"/>
    <w:rsid w:val="009F44FC"/>
    <w:rsid w:val="00A00F96"/>
    <w:rsid w:val="00A0139B"/>
    <w:rsid w:val="00A073C8"/>
    <w:rsid w:val="00A13395"/>
    <w:rsid w:val="00A26B7B"/>
    <w:rsid w:val="00A301C2"/>
    <w:rsid w:val="00A3063B"/>
    <w:rsid w:val="00A36054"/>
    <w:rsid w:val="00A3617A"/>
    <w:rsid w:val="00A46E28"/>
    <w:rsid w:val="00A500AF"/>
    <w:rsid w:val="00A52A19"/>
    <w:rsid w:val="00A52FBF"/>
    <w:rsid w:val="00A5494B"/>
    <w:rsid w:val="00A57A01"/>
    <w:rsid w:val="00A6531A"/>
    <w:rsid w:val="00A65BD8"/>
    <w:rsid w:val="00A739CC"/>
    <w:rsid w:val="00A75E91"/>
    <w:rsid w:val="00A81927"/>
    <w:rsid w:val="00A8379E"/>
    <w:rsid w:val="00A90925"/>
    <w:rsid w:val="00A9668B"/>
    <w:rsid w:val="00AA0791"/>
    <w:rsid w:val="00AA102C"/>
    <w:rsid w:val="00AA2D22"/>
    <w:rsid w:val="00AA56C2"/>
    <w:rsid w:val="00AA7472"/>
    <w:rsid w:val="00AB17BF"/>
    <w:rsid w:val="00AB406A"/>
    <w:rsid w:val="00AB66E8"/>
    <w:rsid w:val="00AB7267"/>
    <w:rsid w:val="00AC0A95"/>
    <w:rsid w:val="00AD26CD"/>
    <w:rsid w:val="00AD2A84"/>
    <w:rsid w:val="00AD2FFE"/>
    <w:rsid w:val="00AD60DE"/>
    <w:rsid w:val="00AE4590"/>
    <w:rsid w:val="00AE687D"/>
    <w:rsid w:val="00AF20B3"/>
    <w:rsid w:val="00AF40EB"/>
    <w:rsid w:val="00AF6E4D"/>
    <w:rsid w:val="00B057F7"/>
    <w:rsid w:val="00B07105"/>
    <w:rsid w:val="00B1089C"/>
    <w:rsid w:val="00B127B3"/>
    <w:rsid w:val="00B251D0"/>
    <w:rsid w:val="00B30F95"/>
    <w:rsid w:val="00B4259E"/>
    <w:rsid w:val="00B434A6"/>
    <w:rsid w:val="00B451D9"/>
    <w:rsid w:val="00B4567A"/>
    <w:rsid w:val="00B4695B"/>
    <w:rsid w:val="00B54C7E"/>
    <w:rsid w:val="00B72A16"/>
    <w:rsid w:val="00B750D5"/>
    <w:rsid w:val="00B76A6F"/>
    <w:rsid w:val="00B7751C"/>
    <w:rsid w:val="00B83114"/>
    <w:rsid w:val="00B94837"/>
    <w:rsid w:val="00BA2A60"/>
    <w:rsid w:val="00BA6CDC"/>
    <w:rsid w:val="00BA7463"/>
    <w:rsid w:val="00BA7AB2"/>
    <w:rsid w:val="00BB129F"/>
    <w:rsid w:val="00BD6272"/>
    <w:rsid w:val="00BE0C28"/>
    <w:rsid w:val="00BE7E7F"/>
    <w:rsid w:val="00BF0D06"/>
    <w:rsid w:val="00BF66F5"/>
    <w:rsid w:val="00BF7881"/>
    <w:rsid w:val="00C00F1C"/>
    <w:rsid w:val="00C00F67"/>
    <w:rsid w:val="00C022FA"/>
    <w:rsid w:val="00C0611B"/>
    <w:rsid w:val="00C12500"/>
    <w:rsid w:val="00C1665F"/>
    <w:rsid w:val="00C244B9"/>
    <w:rsid w:val="00C24656"/>
    <w:rsid w:val="00C25B2E"/>
    <w:rsid w:val="00C262F9"/>
    <w:rsid w:val="00C2665E"/>
    <w:rsid w:val="00C329FC"/>
    <w:rsid w:val="00C32DB2"/>
    <w:rsid w:val="00C525CF"/>
    <w:rsid w:val="00C61690"/>
    <w:rsid w:val="00C640E9"/>
    <w:rsid w:val="00C708DE"/>
    <w:rsid w:val="00C765F9"/>
    <w:rsid w:val="00C7697E"/>
    <w:rsid w:val="00C77B07"/>
    <w:rsid w:val="00C80B92"/>
    <w:rsid w:val="00C954A4"/>
    <w:rsid w:val="00CA27F6"/>
    <w:rsid w:val="00CA3E0A"/>
    <w:rsid w:val="00CA4BF4"/>
    <w:rsid w:val="00CA6EA1"/>
    <w:rsid w:val="00CA7E7B"/>
    <w:rsid w:val="00CB7207"/>
    <w:rsid w:val="00CC1AC2"/>
    <w:rsid w:val="00CC29E0"/>
    <w:rsid w:val="00CC4D79"/>
    <w:rsid w:val="00CC60E4"/>
    <w:rsid w:val="00CC7355"/>
    <w:rsid w:val="00CD0932"/>
    <w:rsid w:val="00CD0EA7"/>
    <w:rsid w:val="00CD1D33"/>
    <w:rsid w:val="00CD4555"/>
    <w:rsid w:val="00CE1518"/>
    <w:rsid w:val="00CE3789"/>
    <w:rsid w:val="00CE6953"/>
    <w:rsid w:val="00CF35D2"/>
    <w:rsid w:val="00CF4B58"/>
    <w:rsid w:val="00D14C00"/>
    <w:rsid w:val="00D30DB3"/>
    <w:rsid w:val="00D30F08"/>
    <w:rsid w:val="00D36295"/>
    <w:rsid w:val="00D511CF"/>
    <w:rsid w:val="00D51A3D"/>
    <w:rsid w:val="00D56615"/>
    <w:rsid w:val="00D60B44"/>
    <w:rsid w:val="00D700EC"/>
    <w:rsid w:val="00D72543"/>
    <w:rsid w:val="00D73D78"/>
    <w:rsid w:val="00D762DD"/>
    <w:rsid w:val="00D77EB8"/>
    <w:rsid w:val="00D8251E"/>
    <w:rsid w:val="00D85A55"/>
    <w:rsid w:val="00D86615"/>
    <w:rsid w:val="00D904AE"/>
    <w:rsid w:val="00D95B6B"/>
    <w:rsid w:val="00D97B77"/>
    <w:rsid w:val="00DA1DCA"/>
    <w:rsid w:val="00DC00FA"/>
    <w:rsid w:val="00DC6F00"/>
    <w:rsid w:val="00DD07D5"/>
    <w:rsid w:val="00DD168F"/>
    <w:rsid w:val="00DD24EF"/>
    <w:rsid w:val="00DD6F38"/>
    <w:rsid w:val="00DE0C64"/>
    <w:rsid w:val="00DE0E07"/>
    <w:rsid w:val="00DE517B"/>
    <w:rsid w:val="00DE6A17"/>
    <w:rsid w:val="00E01189"/>
    <w:rsid w:val="00E05F17"/>
    <w:rsid w:val="00E062EE"/>
    <w:rsid w:val="00E10439"/>
    <w:rsid w:val="00E10CB7"/>
    <w:rsid w:val="00E128A0"/>
    <w:rsid w:val="00E13C43"/>
    <w:rsid w:val="00E14D3B"/>
    <w:rsid w:val="00E170D0"/>
    <w:rsid w:val="00E241C6"/>
    <w:rsid w:val="00E2518D"/>
    <w:rsid w:val="00E27934"/>
    <w:rsid w:val="00E3652B"/>
    <w:rsid w:val="00E427D6"/>
    <w:rsid w:val="00E44E88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9621A"/>
    <w:rsid w:val="00EA0EE8"/>
    <w:rsid w:val="00EA4500"/>
    <w:rsid w:val="00EC42BB"/>
    <w:rsid w:val="00EC6AD9"/>
    <w:rsid w:val="00ED19F0"/>
    <w:rsid w:val="00ED210C"/>
    <w:rsid w:val="00ED3D19"/>
    <w:rsid w:val="00EE3B6A"/>
    <w:rsid w:val="00EE5D8F"/>
    <w:rsid w:val="00F065B7"/>
    <w:rsid w:val="00F11AD6"/>
    <w:rsid w:val="00F22587"/>
    <w:rsid w:val="00F259AD"/>
    <w:rsid w:val="00F26DA7"/>
    <w:rsid w:val="00F308A0"/>
    <w:rsid w:val="00F40818"/>
    <w:rsid w:val="00F414EF"/>
    <w:rsid w:val="00F423C9"/>
    <w:rsid w:val="00F430B3"/>
    <w:rsid w:val="00F5090E"/>
    <w:rsid w:val="00F55354"/>
    <w:rsid w:val="00F62B39"/>
    <w:rsid w:val="00F6305A"/>
    <w:rsid w:val="00F65500"/>
    <w:rsid w:val="00F667D3"/>
    <w:rsid w:val="00F75D4B"/>
    <w:rsid w:val="00F84B57"/>
    <w:rsid w:val="00F86C4C"/>
    <w:rsid w:val="00F87CF1"/>
    <w:rsid w:val="00F90EE4"/>
    <w:rsid w:val="00F961CB"/>
    <w:rsid w:val="00F9692D"/>
    <w:rsid w:val="00F97911"/>
    <w:rsid w:val="00FA52C6"/>
    <w:rsid w:val="00FB107C"/>
    <w:rsid w:val="00FB12DC"/>
    <w:rsid w:val="00FC6809"/>
    <w:rsid w:val="00FD2007"/>
    <w:rsid w:val="00FD51D2"/>
    <w:rsid w:val="00FE23EA"/>
    <w:rsid w:val="00FF4A0B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F02BC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voryyy/backend_mospoly" TargetMode="External"/><Relationship Id="rId10" Type="http://schemas.openxmlformats.org/officeDocument/2006/relationships/hyperlink" Target="https://as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418</cp:revision>
  <cp:lastPrinted>2025-09-18T02:08:00Z</cp:lastPrinted>
  <dcterms:created xsi:type="dcterms:W3CDTF">2024-04-04T13:07:00Z</dcterms:created>
  <dcterms:modified xsi:type="dcterms:W3CDTF">2025-10-22T21:27:00Z</dcterms:modified>
</cp:coreProperties>
</file>